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67B" w:rsidRDefault="006E1051" w:rsidP="00BF3F96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20BA5">
        <w:rPr>
          <w:rFonts w:ascii="Times New Roman" w:hAnsi="Times New Roman" w:cs="Times New Roman"/>
          <w:sz w:val="25"/>
          <w:szCs w:val="25"/>
        </w:rPr>
        <w:t xml:space="preserve">Администрация Аскизского района </w:t>
      </w:r>
      <w:r w:rsidR="00602635">
        <w:rPr>
          <w:rFonts w:ascii="Times New Roman" w:hAnsi="Times New Roman" w:cs="Times New Roman"/>
          <w:sz w:val="25"/>
          <w:szCs w:val="25"/>
        </w:rPr>
        <w:t xml:space="preserve">Республики Хакасия </w:t>
      </w:r>
      <w:r w:rsidR="00B23586" w:rsidRPr="00020BA5">
        <w:rPr>
          <w:rFonts w:ascii="Times New Roman" w:hAnsi="Times New Roman" w:cs="Times New Roman"/>
          <w:sz w:val="25"/>
          <w:szCs w:val="25"/>
        </w:rPr>
        <w:t xml:space="preserve">информирует </w:t>
      </w:r>
      <w:r w:rsidR="00742FB5" w:rsidRPr="00020BA5">
        <w:rPr>
          <w:rFonts w:ascii="Times New Roman" w:hAnsi="Times New Roman" w:cs="Times New Roman"/>
          <w:sz w:val="25"/>
          <w:szCs w:val="25"/>
        </w:rPr>
        <w:t xml:space="preserve">о </w:t>
      </w:r>
      <w:r w:rsidR="007E2D3B" w:rsidRPr="00020BA5">
        <w:rPr>
          <w:rFonts w:ascii="Times New Roman" w:hAnsi="Times New Roman" w:cs="Times New Roman"/>
          <w:sz w:val="25"/>
          <w:szCs w:val="25"/>
        </w:rPr>
        <w:t xml:space="preserve">том, </w:t>
      </w:r>
      <w:r w:rsidR="00E41CEA" w:rsidRPr="00020BA5">
        <w:rPr>
          <w:rFonts w:ascii="Times New Roman" w:hAnsi="Times New Roman" w:cs="Times New Roman"/>
          <w:sz w:val="25"/>
          <w:szCs w:val="25"/>
        </w:rPr>
        <w:t>что</w:t>
      </w:r>
      <w:r w:rsidR="0089667B">
        <w:rPr>
          <w:rFonts w:ascii="Times New Roman" w:hAnsi="Times New Roman" w:cs="Times New Roman"/>
          <w:sz w:val="25"/>
          <w:szCs w:val="25"/>
        </w:rPr>
        <w:t xml:space="preserve"> Министерство </w:t>
      </w:r>
      <w:r w:rsidR="00BF3F96">
        <w:rPr>
          <w:rFonts w:ascii="Times New Roman" w:hAnsi="Times New Roman" w:cs="Times New Roman"/>
          <w:sz w:val="25"/>
          <w:szCs w:val="25"/>
        </w:rPr>
        <w:t xml:space="preserve">экономического развития Республики Хакасия присоединилась к Всероссийской акции </w:t>
      </w:r>
      <w:r w:rsidR="00BF3F96" w:rsidRPr="00BF3F96">
        <w:rPr>
          <w:rFonts w:ascii="Times New Roman" w:hAnsi="Times New Roman" w:cs="Times New Roman"/>
          <w:b/>
          <w:sz w:val="25"/>
          <w:szCs w:val="25"/>
        </w:rPr>
        <w:t>#</w:t>
      </w:r>
      <w:proofErr w:type="spellStart"/>
      <w:r w:rsidR="00BF3F96" w:rsidRPr="00BF3F96">
        <w:rPr>
          <w:rFonts w:ascii="Times New Roman" w:hAnsi="Times New Roman" w:cs="Times New Roman"/>
          <w:b/>
          <w:sz w:val="25"/>
          <w:szCs w:val="25"/>
        </w:rPr>
        <w:t>МойбизнесПомогает</w:t>
      </w:r>
      <w:proofErr w:type="spellEnd"/>
      <w:r w:rsidR="00BF3F96" w:rsidRPr="00BF3F96">
        <w:rPr>
          <w:rFonts w:ascii="Times New Roman" w:hAnsi="Times New Roman" w:cs="Times New Roman"/>
          <w:b/>
          <w:sz w:val="25"/>
          <w:szCs w:val="25"/>
        </w:rPr>
        <w:t>.</w:t>
      </w:r>
      <w:r w:rsidR="00BF3F96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BF3F96">
        <w:rPr>
          <w:rFonts w:ascii="Times New Roman" w:hAnsi="Times New Roman" w:cs="Times New Roman"/>
          <w:sz w:val="25"/>
          <w:szCs w:val="25"/>
        </w:rPr>
        <w:t>Организатором акции является Минэкономразвития России.</w:t>
      </w:r>
    </w:p>
    <w:p w:rsidR="00BF3F96" w:rsidRDefault="00BF3F96" w:rsidP="00BF3F96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Главная цель инициативы – развить культуру благотворительности среди предпринимателей, укрепить сотрудничество инфраструктуры субъектов МСП, оказать помощь нуждающимся: детям-сиротам, пожилым людям, проживающим в домах престарелых, а также приютам для животных. </w:t>
      </w:r>
      <w:r w:rsidRPr="00BF3F96">
        <w:rPr>
          <w:rFonts w:ascii="Times New Roman" w:hAnsi="Times New Roman" w:cs="Times New Roman"/>
          <w:sz w:val="25"/>
          <w:szCs w:val="25"/>
        </w:rPr>
        <w:t>#</w:t>
      </w:r>
      <w:proofErr w:type="spellStart"/>
      <w:r w:rsidRPr="00BF3F96">
        <w:rPr>
          <w:rFonts w:ascii="Times New Roman" w:hAnsi="Times New Roman" w:cs="Times New Roman"/>
          <w:sz w:val="25"/>
          <w:szCs w:val="25"/>
        </w:rPr>
        <w:t>МойбизнесПомогает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будет работать круглый год.</w:t>
      </w:r>
    </w:p>
    <w:p w:rsidR="00BF3F96" w:rsidRDefault="005F455A" w:rsidP="00BF3F96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рганизатором проекта в республике выступает Центр «Мой бизнес»</w:t>
      </w:r>
      <w:r w:rsidR="00811A67">
        <w:rPr>
          <w:rFonts w:ascii="Times New Roman" w:hAnsi="Times New Roman" w:cs="Times New Roman"/>
          <w:sz w:val="25"/>
          <w:szCs w:val="25"/>
        </w:rPr>
        <w:t xml:space="preserve">. Для реализации акции установлена точка сбора новогодних подарков по адресу: г. Абакан, пр. Дружбы народов, 2а, 2 этаж. </w:t>
      </w:r>
      <w:r w:rsidR="00811A67">
        <w:rPr>
          <w:rFonts w:ascii="Times New Roman" w:hAnsi="Times New Roman" w:cs="Times New Roman"/>
          <w:sz w:val="25"/>
          <w:szCs w:val="25"/>
        </w:rPr>
        <w:t>Центр «Мой бизнес»</w:t>
      </w:r>
      <w:r w:rsidR="00811A67">
        <w:rPr>
          <w:rFonts w:ascii="Times New Roman" w:hAnsi="Times New Roman" w:cs="Times New Roman"/>
          <w:sz w:val="25"/>
          <w:szCs w:val="25"/>
        </w:rPr>
        <w:t xml:space="preserve"> работает с 9:00 до 18:00, перерыв на обед с 13:00 до 14:00.</w:t>
      </w:r>
    </w:p>
    <w:p w:rsidR="00811A67" w:rsidRPr="00BF3F96" w:rsidRDefault="00811A67" w:rsidP="00BF3F96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ием подарков продлится до 25 декабря 2020 года. Перед Новым годом их доставят адресатам.</w:t>
      </w:r>
      <w:bookmarkStart w:id="0" w:name="_GoBack"/>
      <w:bookmarkEnd w:id="0"/>
    </w:p>
    <w:p w:rsidR="0089667B" w:rsidRDefault="0089667B" w:rsidP="00260EBA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82B99" w:rsidRPr="0022190E" w:rsidRDefault="00082B99" w:rsidP="009D6D4B">
      <w:pPr>
        <w:spacing w:after="0" w:line="240" w:lineRule="auto"/>
        <w:ind w:firstLine="567"/>
        <w:jc w:val="both"/>
        <w:rPr>
          <w:sz w:val="26"/>
          <w:szCs w:val="26"/>
        </w:rPr>
      </w:pPr>
    </w:p>
    <w:sectPr w:rsidR="00082B99" w:rsidRPr="0022190E" w:rsidSect="002C148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251"/>
    <w:multiLevelType w:val="multilevel"/>
    <w:tmpl w:val="E88C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E471D4"/>
    <w:multiLevelType w:val="hybridMultilevel"/>
    <w:tmpl w:val="A0AEC168"/>
    <w:lvl w:ilvl="0" w:tplc="153ABF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F258CD"/>
    <w:multiLevelType w:val="multilevel"/>
    <w:tmpl w:val="F6F825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376107"/>
    <w:multiLevelType w:val="multilevel"/>
    <w:tmpl w:val="18F251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7C2FB1"/>
    <w:multiLevelType w:val="multilevel"/>
    <w:tmpl w:val="A8B48C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C57C8A"/>
    <w:multiLevelType w:val="multilevel"/>
    <w:tmpl w:val="27927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F23901"/>
    <w:multiLevelType w:val="multilevel"/>
    <w:tmpl w:val="332C67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3A8"/>
    <w:rsid w:val="00013F3F"/>
    <w:rsid w:val="0002069C"/>
    <w:rsid w:val="00020BA5"/>
    <w:rsid w:val="000363C3"/>
    <w:rsid w:val="00062C88"/>
    <w:rsid w:val="000716DC"/>
    <w:rsid w:val="00082B99"/>
    <w:rsid w:val="00085810"/>
    <w:rsid w:val="000C0EB9"/>
    <w:rsid w:val="000F68C6"/>
    <w:rsid w:val="00134124"/>
    <w:rsid w:val="00143782"/>
    <w:rsid w:val="00144265"/>
    <w:rsid w:val="00156317"/>
    <w:rsid w:val="00162A46"/>
    <w:rsid w:val="001660ED"/>
    <w:rsid w:val="00175229"/>
    <w:rsid w:val="001B270C"/>
    <w:rsid w:val="001E6074"/>
    <w:rsid w:val="0021632E"/>
    <w:rsid w:val="0021650C"/>
    <w:rsid w:val="0022190E"/>
    <w:rsid w:val="00233CC1"/>
    <w:rsid w:val="002440F5"/>
    <w:rsid w:val="00260EBA"/>
    <w:rsid w:val="002C148C"/>
    <w:rsid w:val="002D0E3F"/>
    <w:rsid w:val="002E5F7D"/>
    <w:rsid w:val="00320B04"/>
    <w:rsid w:val="00371B98"/>
    <w:rsid w:val="0038104A"/>
    <w:rsid w:val="003A08F6"/>
    <w:rsid w:val="003B657B"/>
    <w:rsid w:val="003C6875"/>
    <w:rsid w:val="00414ED2"/>
    <w:rsid w:val="00427195"/>
    <w:rsid w:val="00432B6C"/>
    <w:rsid w:val="00440EBF"/>
    <w:rsid w:val="004C2B80"/>
    <w:rsid w:val="004D0831"/>
    <w:rsid w:val="00554917"/>
    <w:rsid w:val="0057334D"/>
    <w:rsid w:val="00573752"/>
    <w:rsid w:val="005A56BE"/>
    <w:rsid w:val="005B309F"/>
    <w:rsid w:val="005C12E1"/>
    <w:rsid w:val="005F455A"/>
    <w:rsid w:val="00602635"/>
    <w:rsid w:val="00617E73"/>
    <w:rsid w:val="0063280A"/>
    <w:rsid w:val="00632CF3"/>
    <w:rsid w:val="006610F7"/>
    <w:rsid w:val="00670926"/>
    <w:rsid w:val="006A28FD"/>
    <w:rsid w:val="006B7EE4"/>
    <w:rsid w:val="006D7796"/>
    <w:rsid w:val="006E1051"/>
    <w:rsid w:val="006F34B6"/>
    <w:rsid w:val="00700B42"/>
    <w:rsid w:val="00722D16"/>
    <w:rsid w:val="007359BF"/>
    <w:rsid w:val="007373AF"/>
    <w:rsid w:val="00742FB5"/>
    <w:rsid w:val="0076187C"/>
    <w:rsid w:val="0076570A"/>
    <w:rsid w:val="00766126"/>
    <w:rsid w:val="00787D9F"/>
    <w:rsid w:val="007942CC"/>
    <w:rsid w:val="007B5779"/>
    <w:rsid w:val="007B694C"/>
    <w:rsid w:val="007C3ADC"/>
    <w:rsid w:val="007D067A"/>
    <w:rsid w:val="007D6B54"/>
    <w:rsid w:val="007E2D3B"/>
    <w:rsid w:val="007F773C"/>
    <w:rsid w:val="00811A67"/>
    <w:rsid w:val="00815840"/>
    <w:rsid w:val="00821ECA"/>
    <w:rsid w:val="008533B0"/>
    <w:rsid w:val="00860A38"/>
    <w:rsid w:val="0087015E"/>
    <w:rsid w:val="0089667B"/>
    <w:rsid w:val="008B370E"/>
    <w:rsid w:val="008F308A"/>
    <w:rsid w:val="0090316C"/>
    <w:rsid w:val="00912AB3"/>
    <w:rsid w:val="00930185"/>
    <w:rsid w:val="00962228"/>
    <w:rsid w:val="009B1ABA"/>
    <w:rsid w:val="009B28A6"/>
    <w:rsid w:val="009C111C"/>
    <w:rsid w:val="009C1BAC"/>
    <w:rsid w:val="009D6D4B"/>
    <w:rsid w:val="009F089A"/>
    <w:rsid w:val="009F0C22"/>
    <w:rsid w:val="00A3028C"/>
    <w:rsid w:val="00A51BCF"/>
    <w:rsid w:val="00A51C4F"/>
    <w:rsid w:val="00A551F9"/>
    <w:rsid w:val="00A63684"/>
    <w:rsid w:val="00A74E5E"/>
    <w:rsid w:val="00A80059"/>
    <w:rsid w:val="00AC3C52"/>
    <w:rsid w:val="00AE50A5"/>
    <w:rsid w:val="00AF20DB"/>
    <w:rsid w:val="00AF56EA"/>
    <w:rsid w:val="00B03957"/>
    <w:rsid w:val="00B23586"/>
    <w:rsid w:val="00B4203A"/>
    <w:rsid w:val="00B61E7F"/>
    <w:rsid w:val="00B66F47"/>
    <w:rsid w:val="00BA2C8A"/>
    <w:rsid w:val="00BC03B2"/>
    <w:rsid w:val="00BC25A3"/>
    <w:rsid w:val="00BD7EA9"/>
    <w:rsid w:val="00BF3F96"/>
    <w:rsid w:val="00C3127E"/>
    <w:rsid w:val="00C33AEF"/>
    <w:rsid w:val="00C35070"/>
    <w:rsid w:val="00C660DD"/>
    <w:rsid w:val="00C80ECF"/>
    <w:rsid w:val="00CB0B51"/>
    <w:rsid w:val="00D02987"/>
    <w:rsid w:val="00D033A8"/>
    <w:rsid w:val="00D04122"/>
    <w:rsid w:val="00D0730F"/>
    <w:rsid w:val="00D152DD"/>
    <w:rsid w:val="00D40637"/>
    <w:rsid w:val="00D65DB2"/>
    <w:rsid w:val="00D7138C"/>
    <w:rsid w:val="00D73B26"/>
    <w:rsid w:val="00D842D6"/>
    <w:rsid w:val="00D945C4"/>
    <w:rsid w:val="00DA53EC"/>
    <w:rsid w:val="00DB6094"/>
    <w:rsid w:val="00DC092C"/>
    <w:rsid w:val="00DD0CA7"/>
    <w:rsid w:val="00DD255B"/>
    <w:rsid w:val="00DD56EB"/>
    <w:rsid w:val="00E2423C"/>
    <w:rsid w:val="00E41CEA"/>
    <w:rsid w:val="00E60E60"/>
    <w:rsid w:val="00EC0CC3"/>
    <w:rsid w:val="00EE393D"/>
    <w:rsid w:val="00EF0A17"/>
    <w:rsid w:val="00F125B0"/>
    <w:rsid w:val="00F12C42"/>
    <w:rsid w:val="00F7639F"/>
    <w:rsid w:val="00FA7A49"/>
    <w:rsid w:val="00FB419E"/>
    <w:rsid w:val="00FB7033"/>
    <w:rsid w:val="00FB72A2"/>
    <w:rsid w:val="00FC6FCD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0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F0C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F0C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69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75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F0C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F0C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0C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unhideWhenUsed/>
    <w:rsid w:val="009F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articlereferencetitle">
    <w:name w:val="inner_article__reference_title"/>
    <w:basedOn w:val="a"/>
    <w:rsid w:val="009F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articlereferencetext">
    <w:name w:val="inner_article__reference_text"/>
    <w:basedOn w:val="a"/>
    <w:rsid w:val="009F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pportinfotitle">
    <w:name w:val="support__info_title"/>
    <w:basedOn w:val="a"/>
    <w:rsid w:val="009F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pportinfotext">
    <w:name w:val="support__info_text"/>
    <w:basedOn w:val="a"/>
    <w:rsid w:val="009F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pportitemtitle">
    <w:name w:val="support__item_title"/>
    <w:basedOn w:val="a"/>
    <w:rsid w:val="009F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pportitemdesc">
    <w:name w:val="support__item_desc"/>
    <w:basedOn w:val="a"/>
    <w:rsid w:val="009F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B69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4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49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0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F0C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F0C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69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75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F0C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F0C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0C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unhideWhenUsed/>
    <w:rsid w:val="009F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articlereferencetitle">
    <w:name w:val="inner_article__reference_title"/>
    <w:basedOn w:val="a"/>
    <w:rsid w:val="009F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articlereferencetext">
    <w:name w:val="inner_article__reference_text"/>
    <w:basedOn w:val="a"/>
    <w:rsid w:val="009F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pportinfotitle">
    <w:name w:val="support__info_title"/>
    <w:basedOn w:val="a"/>
    <w:rsid w:val="009F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pportinfotext">
    <w:name w:val="support__info_text"/>
    <w:basedOn w:val="a"/>
    <w:rsid w:val="009F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pportitemtitle">
    <w:name w:val="support__item_title"/>
    <w:basedOn w:val="a"/>
    <w:rsid w:val="009F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pportitemdesc">
    <w:name w:val="support__item_desc"/>
    <w:basedOn w:val="a"/>
    <w:rsid w:val="009F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B69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4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49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69C0E-2AE8-4FDA-AE34-34474B07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158</cp:revision>
  <dcterms:created xsi:type="dcterms:W3CDTF">2019-09-17T04:41:00Z</dcterms:created>
  <dcterms:modified xsi:type="dcterms:W3CDTF">2020-12-22T06:42:00Z</dcterms:modified>
</cp:coreProperties>
</file>